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724D20E" w:rsidR="00A566F4" w:rsidRPr="003E1815" w:rsidRDefault="00A33FC4" w:rsidP="00A566F4">
      <w:pPr>
        <w:rPr>
          <w:rFonts w:ascii="Garamond" w:hAnsi="Garamond"/>
        </w:rPr>
      </w:pPr>
      <w:r w:rsidRPr="003E1815">
        <w:rPr>
          <w:rFonts w:ascii="Garamond" w:hAnsi="Garamond"/>
        </w:rPr>
        <w:t>N</w:t>
      </w:r>
      <w:r w:rsidR="00A566F4" w:rsidRPr="003E1815">
        <w:rPr>
          <w:rFonts w:ascii="Garamond" w:hAnsi="Garamond"/>
        </w:rPr>
        <w:t xml:space="preserve">r sprawy: </w:t>
      </w:r>
      <w:r w:rsidR="0011448D" w:rsidRPr="003E1815">
        <w:rPr>
          <w:rFonts w:ascii="Garamond" w:hAnsi="Garamond"/>
        </w:rPr>
        <w:t>DFP.271</w:t>
      </w:r>
      <w:r w:rsidR="00720ECC">
        <w:rPr>
          <w:rFonts w:ascii="Garamond" w:hAnsi="Garamond"/>
        </w:rPr>
        <w:t>.33</w:t>
      </w:r>
      <w:r w:rsidR="003E1815" w:rsidRPr="003E1815">
        <w:rPr>
          <w:rFonts w:ascii="Garamond" w:hAnsi="Garamond"/>
        </w:rPr>
        <w:t>.2024.</w:t>
      </w:r>
      <w:r w:rsidR="003E1815" w:rsidRPr="009F2DDC">
        <w:rPr>
          <w:rFonts w:ascii="Garamond" w:hAnsi="Garamond"/>
        </w:rPr>
        <w:t>EP</w:t>
      </w:r>
      <w:r w:rsidR="00A566F4" w:rsidRPr="009F2DDC">
        <w:rPr>
          <w:rFonts w:ascii="Garamond" w:hAnsi="Garamond"/>
        </w:rPr>
        <w:t xml:space="preserve">                                       </w:t>
      </w:r>
      <w:r w:rsidR="00C96D99" w:rsidRPr="009F2DDC">
        <w:rPr>
          <w:rFonts w:ascii="Garamond" w:hAnsi="Garamond"/>
        </w:rPr>
        <w:t xml:space="preserve">                       </w:t>
      </w:r>
      <w:r w:rsidR="003B0B15" w:rsidRPr="009F2DDC">
        <w:rPr>
          <w:rFonts w:ascii="Garamond" w:hAnsi="Garamond"/>
        </w:rPr>
        <w:t xml:space="preserve">   </w:t>
      </w:r>
      <w:r w:rsidR="000E53A5" w:rsidRPr="009F2DDC">
        <w:rPr>
          <w:rFonts w:ascii="Garamond" w:hAnsi="Garamond"/>
        </w:rPr>
        <w:t xml:space="preserve"> </w:t>
      </w:r>
      <w:r w:rsidR="00D94B99" w:rsidRPr="009F2DDC">
        <w:rPr>
          <w:rFonts w:ascii="Garamond" w:hAnsi="Garamond"/>
        </w:rPr>
        <w:t xml:space="preserve">  </w:t>
      </w:r>
      <w:r w:rsidR="007E14DF" w:rsidRPr="009F2DDC">
        <w:rPr>
          <w:rFonts w:ascii="Garamond" w:hAnsi="Garamond"/>
        </w:rPr>
        <w:t xml:space="preserve"> </w:t>
      </w:r>
      <w:r w:rsidR="00B43177" w:rsidRPr="009F2DDC">
        <w:rPr>
          <w:rFonts w:ascii="Garamond" w:hAnsi="Garamond"/>
        </w:rPr>
        <w:t xml:space="preserve">  </w:t>
      </w:r>
      <w:r w:rsidRPr="009F2DDC">
        <w:rPr>
          <w:rFonts w:ascii="Garamond" w:hAnsi="Garamond"/>
        </w:rPr>
        <w:t xml:space="preserve"> </w:t>
      </w:r>
      <w:r w:rsidR="00C538BC" w:rsidRPr="009F2DDC">
        <w:rPr>
          <w:rFonts w:ascii="Garamond" w:hAnsi="Garamond"/>
        </w:rPr>
        <w:t xml:space="preserve">Kraków, dnia </w:t>
      </w:r>
      <w:r w:rsidR="00720ECC" w:rsidRPr="009F2DDC">
        <w:rPr>
          <w:rFonts w:ascii="Garamond" w:hAnsi="Garamond"/>
        </w:rPr>
        <w:t>03.04</w:t>
      </w:r>
      <w:r w:rsidR="003E1815" w:rsidRPr="009F2DDC">
        <w:rPr>
          <w:rFonts w:ascii="Garamond" w:hAnsi="Garamond"/>
        </w:rPr>
        <w:t>.2024</w:t>
      </w:r>
      <w:r w:rsidR="00A566F4" w:rsidRPr="009F2DDC">
        <w:rPr>
          <w:rFonts w:ascii="Garamond" w:hAnsi="Garamond"/>
        </w:rPr>
        <w:t xml:space="preserve"> r.</w:t>
      </w:r>
    </w:p>
    <w:p w14:paraId="50ED0F16" w14:textId="77777777" w:rsidR="0011448D" w:rsidRPr="003E1815" w:rsidRDefault="0011448D" w:rsidP="00A566F4">
      <w:pPr>
        <w:rPr>
          <w:rFonts w:ascii="Garamond" w:hAnsi="Garamond"/>
        </w:rPr>
      </w:pPr>
    </w:p>
    <w:p w14:paraId="70038CDB" w14:textId="6DA4A513" w:rsidR="00A566F4" w:rsidRPr="003E1815" w:rsidRDefault="00A566F4" w:rsidP="00483744">
      <w:pPr>
        <w:rPr>
          <w:rFonts w:ascii="Garamond" w:hAnsi="Garamond"/>
        </w:rPr>
      </w:pPr>
      <w:r w:rsidRPr="003E1815">
        <w:rPr>
          <w:rFonts w:ascii="Garamond" w:hAnsi="Garamond"/>
        </w:rPr>
        <w:tab/>
      </w:r>
      <w:r w:rsidRPr="003E1815">
        <w:rPr>
          <w:rFonts w:ascii="Garamond" w:hAnsi="Garamond"/>
        </w:rPr>
        <w:tab/>
      </w:r>
      <w:r w:rsidRPr="003E1815">
        <w:rPr>
          <w:rFonts w:ascii="Garamond" w:hAnsi="Garamond"/>
        </w:rPr>
        <w:tab/>
      </w:r>
      <w:r w:rsidRPr="003E1815">
        <w:rPr>
          <w:rFonts w:ascii="Garamond" w:hAnsi="Garamond"/>
          <w:color w:val="FF0000"/>
        </w:rPr>
        <w:t xml:space="preserve"> </w:t>
      </w:r>
      <w:r w:rsidRPr="003E1815">
        <w:rPr>
          <w:rFonts w:ascii="Garamond" w:hAnsi="Garamond"/>
        </w:rPr>
        <w:t xml:space="preserve">      </w:t>
      </w:r>
    </w:p>
    <w:p w14:paraId="0E4663AF" w14:textId="06002383" w:rsidR="006228FA" w:rsidRPr="003E1815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3E181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3E181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38F8B6D7" w14:textId="6A7A8FD1" w:rsidR="00483744" w:rsidRDefault="00A566F4" w:rsidP="00483744">
      <w:pPr>
        <w:ind w:firstLine="708"/>
        <w:jc w:val="both"/>
        <w:rPr>
          <w:rFonts w:ascii="Garamond" w:hAnsi="Garamond"/>
          <w:b/>
        </w:rPr>
      </w:pPr>
      <w:r w:rsidRPr="003E1815">
        <w:rPr>
          <w:rFonts w:ascii="Garamond" w:hAnsi="Garamond"/>
        </w:rPr>
        <w:t>N</w:t>
      </w:r>
      <w:r w:rsidR="00A00C16" w:rsidRPr="003E1815">
        <w:rPr>
          <w:rFonts w:ascii="Garamond" w:hAnsi="Garamond"/>
        </w:rPr>
        <w:t>a podstawie art. </w:t>
      </w:r>
      <w:r w:rsidR="00124497" w:rsidRPr="003E1815">
        <w:rPr>
          <w:rFonts w:ascii="Garamond" w:hAnsi="Garamond"/>
        </w:rPr>
        <w:t>253</w:t>
      </w:r>
      <w:r w:rsidR="008A50D0" w:rsidRPr="003E1815">
        <w:rPr>
          <w:rFonts w:ascii="Garamond" w:hAnsi="Garamond"/>
        </w:rPr>
        <w:t xml:space="preserve"> ust. 1 i 2</w:t>
      </w:r>
      <w:r w:rsidR="00124497" w:rsidRPr="003E1815">
        <w:rPr>
          <w:rFonts w:ascii="Garamond" w:hAnsi="Garamond"/>
        </w:rPr>
        <w:t xml:space="preserve"> u</w:t>
      </w:r>
      <w:r w:rsidRPr="003E1815">
        <w:rPr>
          <w:rFonts w:ascii="Garamond" w:hAnsi="Garamond"/>
        </w:rPr>
        <w:t xml:space="preserve">stawy </w:t>
      </w:r>
      <w:r w:rsidR="00A00C16" w:rsidRPr="003E1815">
        <w:rPr>
          <w:rFonts w:ascii="Garamond" w:hAnsi="Garamond"/>
        </w:rPr>
        <w:t xml:space="preserve">z dnia </w:t>
      </w:r>
      <w:r w:rsidR="00124497" w:rsidRPr="003E1815">
        <w:rPr>
          <w:rFonts w:ascii="Garamond" w:hAnsi="Garamond"/>
        </w:rPr>
        <w:t xml:space="preserve">11 września 2019 r. </w:t>
      </w:r>
      <w:r w:rsidRPr="003E1815">
        <w:rPr>
          <w:rFonts w:ascii="Garamond" w:hAnsi="Garamond"/>
        </w:rPr>
        <w:t>Prawo zamówień publicznych przedstawiam informację o wyniku postępowania o udzie</w:t>
      </w:r>
      <w:r w:rsidR="00096B88" w:rsidRPr="003E1815">
        <w:rPr>
          <w:rFonts w:ascii="Garamond" w:hAnsi="Garamond"/>
        </w:rPr>
        <w:t xml:space="preserve">lenie zamówienia publicznego </w:t>
      </w:r>
      <w:r w:rsidR="003E1815" w:rsidRPr="00E752B2">
        <w:rPr>
          <w:rFonts w:ascii="Garamond" w:hAnsi="Garamond"/>
        </w:rPr>
        <w:t>na</w:t>
      </w:r>
      <w:r w:rsidR="003E1815" w:rsidRPr="003E1815">
        <w:rPr>
          <w:rFonts w:ascii="Garamond" w:hAnsi="Garamond"/>
          <w:b/>
        </w:rPr>
        <w:t xml:space="preserve"> dostawę </w:t>
      </w:r>
      <w:r w:rsidR="00720ECC" w:rsidRPr="00720ECC">
        <w:rPr>
          <w:rFonts w:ascii="Garamond" w:hAnsi="Garamond"/>
          <w:b/>
        </w:rPr>
        <w:t>kardiotokografów, aparatów do telemetrii wraz z podłączeniem do posiadanego systemu nadzoru okołoporodowego Monako oraz z instalacją, uruchomieniem i szkoleniem personelu</w:t>
      </w:r>
      <w:r w:rsidR="00720ECC">
        <w:rPr>
          <w:rFonts w:ascii="Garamond" w:hAnsi="Garamond"/>
          <w:b/>
        </w:rPr>
        <w:t>.</w:t>
      </w:r>
    </w:p>
    <w:p w14:paraId="7AEC4174" w14:textId="5497FAFF" w:rsidR="00720ECC" w:rsidRDefault="00720ECC" w:rsidP="00483744">
      <w:pPr>
        <w:ind w:firstLine="708"/>
        <w:jc w:val="both"/>
        <w:rPr>
          <w:rFonts w:ascii="Garamond" w:hAnsi="Garamond"/>
          <w:b/>
        </w:rPr>
      </w:pPr>
    </w:p>
    <w:p w14:paraId="6D0E2530" w14:textId="1AF48202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Wybrano następujące oferty:</w:t>
      </w:r>
    </w:p>
    <w:p w14:paraId="312C369B" w14:textId="77777777" w:rsidR="00720ECC" w:rsidRPr="003E1815" w:rsidRDefault="00720ECC" w:rsidP="00720ECC">
      <w:pPr>
        <w:ind w:left="284"/>
        <w:jc w:val="both"/>
        <w:rPr>
          <w:rFonts w:ascii="Garamond" w:hAnsi="Garamond"/>
        </w:rPr>
      </w:pPr>
    </w:p>
    <w:tbl>
      <w:tblPr>
        <w:tblW w:w="864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01"/>
        <w:gridCol w:w="4725"/>
        <w:gridCol w:w="2508"/>
      </w:tblGrid>
      <w:tr w:rsidR="00720ECC" w:rsidRPr="003E1815" w14:paraId="1F08195D" w14:textId="77777777" w:rsidTr="00E95322">
        <w:trPr>
          <w:trHeight w:val="4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D4F6E" w14:textId="0A6D87E7" w:rsidR="00720ECC" w:rsidRPr="003E1815" w:rsidRDefault="00720ECC" w:rsidP="00CE620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0059CA2A" w:rsidR="00720ECC" w:rsidRPr="003E1815" w:rsidRDefault="00720ECC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720ECC" w:rsidRPr="003E1815" w:rsidRDefault="00720ECC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3E181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720ECC" w:rsidRPr="003E1815" w:rsidRDefault="00720ECC" w:rsidP="00CE620B">
            <w:pPr>
              <w:jc w:val="center"/>
              <w:rPr>
                <w:rFonts w:ascii="Garamond" w:hAnsi="Garamond"/>
                <w:b/>
              </w:rPr>
            </w:pPr>
            <w:r w:rsidRPr="003E1815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720ECC" w:rsidRPr="003E1815" w14:paraId="269DB380" w14:textId="77777777" w:rsidTr="00E95322">
        <w:trPr>
          <w:trHeight w:val="419"/>
        </w:trPr>
        <w:tc>
          <w:tcPr>
            <w:tcW w:w="701" w:type="dxa"/>
            <w:vAlign w:val="center"/>
          </w:tcPr>
          <w:p w14:paraId="7C1ACE1B" w14:textId="22A028D6" w:rsidR="00720ECC" w:rsidRPr="003E1815" w:rsidRDefault="00720ECC" w:rsidP="00720EC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B448047" w14:textId="13325D71" w:rsidR="00720ECC" w:rsidRPr="003E1815" w:rsidRDefault="00720ECC" w:rsidP="00720EC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  <w:hideMark/>
          </w:tcPr>
          <w:p w14:paraId="2FB1778A" w14:textId="77777777" w:rsidR="00720ECC" w:rsidRPr="008E1E4E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TAM-SYSTEM</w:t>
            </w:r>
          </w:p>
          <w:p w14:paraId="40607E17" w14:textId="5DD61CB3" w:rsidR="00720ECC" w:rsidRPr="00720ECC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Roosevelta 118, 41-800 Zabrze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14:paraId="50D215DE" w14:textId="41E3FC2F" w:rsidR="00720ECC" w:rsidRPr="00720ECC" w:rsidRDefault="00720ECC" w:rsidP="00720EC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180 </w:t>
            </w: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360,00 zł </w:t>
            </w:r>
          </w:p>
        </w:tc>
      </w:tr>
      <w:tr w:rsidR="00720ECC" w:rsidRPr="003E1815" w14:paraId="28198385" w14:textId="77777777" w:rsidTr="00E95322">
        <w:trPr>
          <w:trHeight w:val="419"/>
        </w:trPr>
        <w:tc>
          <w:tcPr>
            <w:tcW w:w="701" w:type="dxa"/>
            <w:vAlign w:val="center"/>
          </w:tcPr>
          <w:p w14:paraId="06F281CC" w14:textId="018EEFEA" w:rsidR="00720ECC" w:rsidRDefault="00720ECC" w:rsidP="00720EC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06A3279" w14:textId="5C1EC8F3" w:rsidR="00720ECC" w:rsidRPr="003E1815" w:rsidRDefault="00720ECC" w:rsidP="00720ECC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>
              <w:rPr>
                <w:rFonts w:ascii="Garamond" w:eastAsia="Times New Roman" w:hAnsi="Garamond"/>
                <w:color w:val="000000" w:themeColor="text1"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7B7C697" w14:textId="77777777" w:rsidR="00720ECC" w:rsidRPr="008E1E4E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TAM-SYSTEM</w:t>
            </w:r>
          </w:p>
          <w:p w14:paraId="251F0AC0" w14:textId="2DD14496" w:rsidR="00720ECC" w:rsidRPr="008E1E4E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Roosevelta 118, 41-800 Zabrze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2EC2378" w14:textId="624E5F74" w:rsidR="00720ECC" w:rsidRDefault="00720ECC" w:rsidP="00720ECC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193 </w:t>
            </w:r>
            <w:r w:rsidRPr="008E1E4E">
              <w:rPr>
                <w:rFonts w:ascii="Garamond" w:eastAsia="Times New Roman" w:hAnsi="Garamond"/>
                <w:sz w:val="24"/>
                <w:szCs w:val="24"/>
                <w:lang w:eastAsia="pl-PL"/>
              </w:rPr>
              <w:t>212,00 zł</w:t>
            </w:r>
          </w:p>
        </w:tc>
      </w:tr>
    </w:tbl>
    <w:p w14:paraId="02E71FF6" w14:textId="0329B7D8" w:rsidR="00B16673" w:rsidRPr="003E1815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3E1815" w:rsidRDefault="007F2657" w:rsidP="007F2657">
      <w:pPr>
        <w:ind w:left="266" w:firstLine="18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Zamawiający dok</w:t>
      </w:r>
      <w:r w:rsidR="0011448D" w:rsidRPr="003E1815">
        <w:rPr>
          <w:rFonts w:ascii="Garamond" w:hAnsi="Garamond"/>
        </w:rPr>
        <w:t xml:space="preserve">onał wyboru najkorzystniejszej </w:t>
      </w:r>
      <w:r w:rsidRPr="003E1815">
        <w:rPr>
          <w:rFonts w:ascii="Garamond" w:hAnsi="Garamond"/>
        </w:rPr>
        <w:t>ofert</w:t>
      </w:r>
      <w:r w:rsidR="0011448D" w:rsidRPr="003E1815">
        <w:rPr>
          <w:rFonts w:ascii="Garamond" w:hAnsi="Garamond"/>
        </w:rPr>
        <w:t>y</w:t>
      </w:r>
      <w:r w:rsidRPr="003E1815">
        <w:rPr>
          <w:rFonts w:ascii="Garamond" w:hAnsi="Garamond"/>
        </w:rPr>
        <w:t xml:space="preserve"> na podstawie kryteriów oceny o</w:t>
      </w:r>
      <w:r w:rsidR="00124497" w:rsidRPr="003E1815">
        <w:rPr>
          <w:rFonts w:ascii="Garamond" w:hAnsi="Garamond"/>
        </w:rPr>
        <w:t xml:space="preserve">fert określonych w </w:t>
      </w:r>
      <w:r w:rsidR="004472D9" w:rsidRPr="003E1815">
        <w:rPr>
          <w:rFonts w:ascii="Garamond" w:hAnsi="Garamond"/>
        </w:rPr>
        <w:t xml:space="preserve">SWZ. </w:t>
      </w:r>
      <w:r w:rsidR="0011448D" w:rsidRPr="003E1815">
        <w:rPr>
          <w:rFonts w:ascii="Garamond" w:hAnsi="Garamond"/>
        </w:rPr>
        <w:t>Oferta wybrana wpłynęła jako jedyna</w:t>
      </w:r>
      <w:r w:rsidR="00F1392B" w:rsidRPr="003E1815">
        <w:rPr>
          <w:rFonts w:ascii="Garamond" w:hAnsi="Garamond"/>
        </w:rPr>
        <w:t xml:space="preserve"> i </w:t>
      </w:r>
      <w:r w:rsidR="0011448D" w:rsidRPr="003E1815">
        <w:rPr>
          <w:rFonts w:ascii="Garamond" w:hAnsi="Garamond"/>
        </w:rPr>
        <w:t>otrzymała</w:t>
      </w:r>
      <w:r w:rsidRPr="003E1815">
        <w:rPr>
          <w:rFonts w:ascii="Garamond" w:hAnsi="Garamond"/>
        </w:rPr>
        <w:t xml:space="preserve"> maksymalną liczbę punktów.</w:t>
      </w:r>
    </w:p>
    <w:p w14:paraId="28D2A384" w14:textId="77777777" w:rsidR="007A4A11" w:rsidRPr="003E1815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Pr="003E1815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3E1815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3E1815" w:rsidRDefault="00CE620B" w:rsidP="00CE620B">
      <w:pPr>
        <w:ind w:left="284"/>
        <w:jc w:val="both"/>
        <w:rPr>
          <w:rFonts w:ascii="Garamond" w:hAnsi="Garamond"/>
        </w:rPr>
      </w:pPr>
      <w:bookmarkStart w:id="0" w:name="_GoBack"/>
      <w:bookmarkEnd w:id="0"/>
    </w:p>
    <w:tbl>
      <w:tblPr>
        <w:tblW w:w="7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1547"/>
      </w:tblGrid>
      <w:tr w:rsidR="003D17CE" w:rsidRPr="003E1815" w14:paraId="4B535EB9" w14:textId="14814AEA" w:rsidTr="003D17CE">
        <w:trPr>
          <w:trHeight w:val="24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3D17CE" w:rsidRPr="003E1815" w:rsidRDefault="003D17CE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3D17CE" w:rsidRPr="003E1815" w:rsidRDefault="003D17CE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3BEB0" w14:textId="1D6D8D85" w:rsidR="003D17CE" w:rsidRPr="003E1815" w:rsidRDefault="003D17CE" w:rsidP="003D17C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3D17CE" w:rsidRPr="003E1815" w14:paraId="16CC1DA5" w14:textId="59572AF2" w:rsidTr="003D17CE">
        <w:trPr>
          <w:trHeight w:val="421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5865B706" w14:textId="03F691B7" w:rsidR="003D17CE" w:rsidRPr="003E1815" w:rsidRDefault="003D17CE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6904" w14:textId="77777777" w:rsidR="003D17CE" w:rsidRPr="00720ECC" w:rsidRDefault="003D17CE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ITAM-SYSTEM</w:t>
            </w:r>
          </w:p>
          <w:p w14:paraId="01D78840" w14:textId="30C89B24" w:rsidR="003D17CE" w:rsidRPr="003E1815" w:rsidRDefault="003D17CE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Roosevelta 118, 41-800 Zabrz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AEC" w14:textId="3D138FFE" w:rsidR="003D17CE" w:rsidRPr="00720ECC" w:rsidRDefault="003D17CE" w:rsidP="003D17C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</w:tbl>
    <w:p w14:paraId="0D7C2B44" w14:textId="77777777" w:rsidR="00040B03" w:rsidRPr="003E1815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3E1815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3E1815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3E1815">
        <w:rPr>
          <w:rFonts w:ascii="Garamond" w:hAnsi="Garamond"/>
          <w:color w:val="000000"/>
        </w:rPr>
        <w:t>Streszczenie oceny i porównania złożonych ofert:</w:t>
      </w:r>
    </w:p>
    <w:tbl>
      <w:tblPr>
        <w:tblW w:w="8583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560"/>
        <w:gridCol w:w="1559"/>
        <w:gridCol w:w="1417"/>
        <w:gridCol w:w="1071"/>
      </w:tblGrid>
      <w:tr w:rsidR="003E10C2" w:rsidRPr="003E1815" w14:paraId="4F408AC1" w14:textId="6ECE8754" w:rsidTr="00E95322">
        <w:trPr>
          <w:trHeight w:val="150"/>
        </w:trPr>
        <w:tc>
          <w:tcPr>
            <w:tcW w:w="2976" w:type="dxa"/>
            <w:tcBorders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3E10C2" w:rsidRPr="003E1815" w:rsidRDefault="003E10C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20599" w14:textId="20258055" w:rsidR="003E10C2" w:rsidRPr="00736874" w:rsidRDefault="003E10C2" w:rsidP="003E1815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Liczba punktów  w kryterium  cena (6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D8E15" w14:textId="77025059" w:rsidR="003E10C2" w:rsidRPr="00736874" w:rsidRDefault="003E10C2" w:rsidP="003E181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Łączna ilość punktów kryterium</w:t>
            </w:r>
            <w:r w:rsidRPr="00736874">
              <w:rPr>
                <w:rFonts w:ascii="Garamond" w:hAnsi="Garamond"/>
                <w:b/>
              </w:rPr>
              <w:t xml:space="preserve"> </w:t>
            </w:r>
            <w:r w:rsidR="003E1815" w:rsidRPr="00736874">
              <w:rPr>
                <w:rFonts w:ascii="Garamond" w:eastAsia="Times New Roman" w:hAnsi="Garamond" w:cs="Arial"/>
                <w:b/>
                <w:lang w:eastAsia="pl-PL"/>
              </w:rPr>
              <w:t>p</w:t>
            </w: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arametry techniczne (3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FD2" w14:textId="308AAC4C" w:rsidR="003E10C2" w:rsidRPr="00736874" w:rsidRDefault="003E10C2" w:rsidP="003E1815">
            <w:pPr>
              <w:widowControl/>
              <w:ind w:right="2" w:firstLine="3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 xml:space="preserve">Łączna ilość punktów kryterium </w:t>
            </w:r>
            <w:r w:rsidR="003E1815" w:rsidRPr="00736874">
              <w:rPr>
                <w:rFonts w:ascii="Garamond" w:eastAsia="Times New Roman" w:hAnsi="Garamond" w:cs="Arial"/>
                <w:b/>
                <w:lang w:eastAsia="pl-PL"/>
              </w:rPr>
              <w:t>w</w:t>
            </w: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arunki gwarancji i serwisu (10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A8147" w14:textId="4513709C" w:rsidR="003E10C2" w:rsidRPr="00736874" w:rsidRDefault="003E10C2" w:rsidP="003E1815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736874" w:rsidRPr="003E1815" w14:paraId="4516C616" w14:textId="6DAE39A9" w:rsidTr="00E95322">
        <w:trPr>
          <w:cantSplit/>
          <w:trHeight w:val="82"/>
        </w:trPr>
        <w:tc>
          <w:tcPr>
            <w:tcW w:w="858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7036D" w14:textId="54DAAF04" w:rsidR="00736874" w:rsidRPr="003E1815" w:rsidRDefault="00720ECC" w:rsidP="00720ECC">
            <w:pPr>
              <w:widowControl/>
              <w:ind w:right="2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E10C2" w:rsidRPr="003E1815" w14:paraId="5AFDCDB3" w14:textId="6C7B5053" w:rsidTr="00E95322">
        <w:trPr>
          <w:cantSplit/>
          <w:trHeight w:val="1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169D7" w14:textId="77777777" w:rsidR="00720ECC" w:rsidRPr="00720ECC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ITAM-SYSTEM</w:t>
            </w:r>
          </w:p>
          <w:p w14:paraId="4ACA178D" w14:textId="58D616CD" w:rsidR="003E10C2" w:rsidRPr="003E1815" w:rsidRDefault="00720ECC" w:rsidP="00720ECC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Roosevelta 118, 41-800 Za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5324" w14:textId="1C5EECBC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A88" w14:textId="33567BA7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6B8" w14:textId="03DEF946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74A" w14:textId="7CF6A5F4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720ECC" w:rsidRPr="003E1815" w14:paraId="5CC06044" w14:textId="77777777" w:rsidTr="00E95322">
        <w:trPr>
          <w:cantSplit/>
          <w:trHeight w:val="1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F3E2B4" w14:textId="50F997BA" w:rsidR="00720ECC" w:rsidRPr="00720ECC" w:rsidRDefault="00720ECC" w:rsidP="00720EC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F9AC" w14:textId="77777777" w:rsidR="00720ECC" w:rsidRPr="003E1815" w:rsidRDefault="00720ECC" w:rsidP="00720EC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ECA4" w14:textId="77777777" w:rsidR="00720ECC" w:rsidRPr="003E1815" w:rsidRDefault="00720ECC" w:rsidP="00720EC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090C" w14:textId="77777777" w:rsidR="00720ECC" w:rsidRPr="003E1815" w:rsidRDefault="00720ECC" w:rsidP="00720EC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F76A" w14:textId="77777777" w:rsidR="00720ECC" w:rsidRPr="003E1815" w:rsidRDefault="00720ECC" w:rsidP="00720EC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372BDC" w:rsidRPr="003E1815" w14:paraId="5A0D1538" w14:textId="77777777" w:rsidTr="00E95322">
        <w:trPr>
          <w:cantSplit/>
          <w:trHeight w:val="1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429E3A" w14:textId="77777777" w:rsidR="00372BDC" w:rsidRPr="00720ECC" w:rsidRDefault="00372BDC" w:rsidP="00372BD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ITAM-SYSTEM</w:t>
            </w:r>
          </w:p>
          <w:p w14:paraId="0757039F" w14:textId="62BCEAD7" w:rsidR="00372BDC" w:rsidRPr="00720ECC" w:rsidRDefault="00372BDC" w:rsidP="00372BDC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0ECC">
              <w:rPr>
                <w:rFonts w:ascii="Garamond" w:eastAsia="Times New Roman" w:hAnsi="Garamond"/>
                <w:lang w:eastAsia="pl-PL"/>
              </w:rPr>
              <w:t>Roosevelta 118, 41-800 Zab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53F" w14:textId="390B70AC" w:rsidR="00372BDC" w:rsidRPr="003E1815" w:rsidRDefault="00372BDC" w:rsidP="00372BD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B5A" w14:textId="06EE386D" w:rsidR="00372BDC" w:rsidRPr="003E1815" w:rsidRDefault="00372BDC" w:rsidP="00372BD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0E4" w14:textId="7BF75B13" w:rsidR="00372BDC" w:rsidRPr="003E1815" w:rsidRDefault="00372BDC" w:rsidP="00372BD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6276" w14:textId="5B6DF1EB" w:rsidR="00372BDC" w:rsidRPr="003E1815" w:rsidRDefault="00372BDC" w:rsidP="00372BDC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3E1815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C056884" w:rsidR="00A566F4" w:rsidRPr="003E181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3E181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3E1815">
        <w:rPr>
          <w:rFonts w:ascii="Garamond" w:eastAsia="Times New Roman" w:hAnsi="Garamond" w:cs="Arial"/>
          <w:lang w:eastAsia="pl-PL"/>
        </w:rPr>
        <w:t>anych punktów: zgodnie z art. 239</w:t>
      </w:r>
      <w:r w:rsidRPr="003E181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3E181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3E1815">
        <w:rPr>
          <w:rFonts w:ascii="Garamond" w:eastAsia="Times New Roman" w:hAnsi="Garamond" w:cs="Arial"/>
          <w:lang w:eastAsia="pl-PL"/>
        </w:rPr>
        <w:t>Pr</w:t>
      </w:r>
      <w:r w:rsidR="00E95322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3E181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3E1815">
        <w:rPr>
          <w:rFonts w:ascii="Garamond" w:eastAsia="Times New Roman" w:hAnsi="Garamond" w:cs="Arial"/>
          <w:lang w:eastAsia="pl-PL"/>
        </w:rPr>
        <w:t xml:space="preserve"> SWZ</w:t>
      </w:r>
      <w:r w:rsidR="00DA3C83" w:rsidRPr="003E181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3E1815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Pr="003E1815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W postępowaniu</w:t>
      </w:r>
      <w:r w:rsidR="00B5724D" w:rsidRPr="003E1815">
        <w:rPr>
          <w:rFonts w:ascii="Garamond" w:hAnsi="Garamond"/>
        </w:rPr>
        <w:t xml:space="preserve"> </w:t>
      </w:r>
      <w:r w:rsidR="00CE620B" w:rsidRPr="003E1815">
        <w:rPr>
          <w:rFonts w:ascii="Garamond" w:hAnsi="Garamond"/>
        </w:rPr>
        <w:t xml:space="preserve">nie </w:t>
      </w:r>
      <w:r w:rsidRPr="003E1815">
        <w:rPr>
          <w:rFonts w:ascii="Garamond" w:hAnsi="Garamond"/>
        </w:rPr>
        <w:t xml:space="preserve">odrzucono </w:t>
      </w:r>
      <w:r w:rsidR="00CE620B" w:rsidRPr="003E1815">
        <w:rPr>
          <w:rFonts w:ascii="Garamond" w:hAnsi="Garamond"/>
        </w:rPr>
        <w:t>żadnej z ofert.</w:t>
      </w:r>
    </w:p>
    <w:p w14:paraId="47A5F06D" w14:textId="4CC8C458" w:rsidR="009C0911" w:rsidRPr="003E1815" w:rsidRDefault="009C0911" w:rsidP="009C0911">
      <w:pPr>
        <w:widowControl/>
        <w:jc w:val="both"/>
        <w:rPr>
          <w:rFonts w:ascii="Garamond" w:hAnsi="Garamond"/>
        </w:rPr>
      </w:pPr>
    </w:p>
    <w:p w14:paraId="4DAC3E77" w14:textId="7571534E" w:rsidR="00284FD2" w:rsidRPr="00E95322" w:rsidRDefault="00096B88" w:rsidP="00E9532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3E1815">
        <w:rPr>
          <w:rFonts w:ascii="Garamond" w:hAnsi="Garamond"/>
          <w:color w:val="000000" w:themeColor="text1"/>
        </w:rPr>
        <w:t>Zgodnie z ustawą Pzp</w:t>
      </w:r>
      <w:r w:rsidR="006B4FFC" w:rsidRPr="003E1815">
        <w:rPr>
          <w:rFonts w:ascii="Garamond" w:hAnsi="Garamond"/>
          <w:color w:val="000000" w:themeColor="text1"/>
        </w:rPr>
        <w:t xml:space="preserve"> </w:t>
      </w:r>
      <w:r w:rsidR="0011448D" w:rsidRPr="003E1815">
        <w:rPr>
          <w:rFonts w:ascii="Garamond" w:hAnsi="Garamond"/>
          <w:color w:val="000000" w:themeColor="text1"/>
        </w:rPr>
        <w:t>umowa</w:t>
      </w:r>
      <w:r w:rsidRPr="003E1815">
        <w:rPr>
          <w:rFonts w:ascii="Garamond" w:hAnsi="Garamond"/>
          <w:color w:val="000000" w:themeColor="text1"/>
        </w:rPr>
        <w:t xml:space="preserve"> w spra</w:t>
      </w:r>
      <w:r w:rsidR="0011448D" w:rsidRPr="003E1815">
        <w:rPr>
          <w:rFonts w:ascii="Garamond" w:hAnsi="Garamond"/>
          <w:color w:val="000000" w:themeColor="text1"/>
        </w:rPr>
        <w:t>wie zamówienia publicznego</w:t>
      </w:r>
      <w:r w:rsidR="00E95322">
        <w:rPr>
          <w:rFonts w:ascii="Garamond" w:hAnsi="Garamond"/>
          <w:color w:val="000000" w:themeColor="text1"/>
        </w:rPr>
        <w:t xml:space="preserve"> umowy w części 1 i 2</w:t>
      </w:r>
      <w:r w:rsidR="0011448D" w:rsidRPr="003E1815">
        <w:rPr>
          <w:rFonts w:ascii="Garamond" w:hAnsi="Garamond"/>
          <w:color w:val="000000" w:themeColor="text1"/>
        </w:rPr>
        <w:t xml:space="preserve"> </w:t>
      </w:r>
      <w:r w:rsidR="00E95322">
        <w:rPr>
          <w:rFonts w:ascii="Garamond" w:hAnsi="Garamond"/>
          <w:color w:val="000000" w:themeColor="text1"/>
        </w:rPr>
        <w:t>mogą zostać zawarte</w:t>
      </w:r>
      <w:r w:rsidRPr="003E1815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sectPr w:rsidR="00284FD2" w:rsidRPr="00E9532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E0D6" w14:textId="77777777" w:rsidR="009523B4" w:rsidRDefault="009523B4" w:rsidP="00E22E7B">
      <w:r>
        <w:separator/>
      </w:r>
    </w:p>
  </w:endnote>
  <w:endnote w:type="continuationSeparator" w:id="0">
    <w:p w14:paraId="36E44FFF" w14:textId="77777777" w:rsidR="009523B4" w:rsidRDefault="009523B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162C" w14:textId="77777777" w:rsidR="009523B4" w:rsidRDefault="009523B4" w:rsidP="00E22E7B">
      <w:r>
        <w:separator/>
      </w:r>
    </w:p>
  </w:footnote>
  <w:footnote w:type="continuationSeparator" w:id="0">
    <w:p w14:paraId="48988D99" w14:textId="77777777" w:rsidR="009523B4" w:rsidRDefault="009523B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97017"/>
    <w:rsid w:val="000B2E90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72BDC"/>
    <w:rsid w:val="00382999"/>
    <w:rsid w:val="003A61DF"/>
    <w:rsid w:val="003A78DE"/>
    <w:rsid w:val="003B0B15"/>
    <w:rsid w:val="003B34DE"/>
    <w:rsid w:val="003B4B2D"/>
    <w:rsid w:val="003B6BF5"/>
    <w:rsid w:val="003C5107"/>
    <w:rsid w:val="003D17CE"/>
    <w:rsid w:val="003E10C2"/>
    <w:rsid w:val="003E1815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97329"/>
    <w:rsid w:val="005A0B34"/>
    <w:rsid w:val="005A0FC7"/>
    <w:rsid w:val="005A4607"/>
    <w:rsid w:val="005B056F"/>
    <w:rsid w:val="005C1312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A9F"/>
    <w:rsid w:val="006B4FFC"/>
    <w:rsid w:val="006B61DF"/>
    <w:rsid w:val="00703023"/>
    <w:rsid w:val="0071259F"/>
    <w:rsid w:val="00720ECC"/>
    <w:rsid w:val="00727749"/>
    <w:rsid w:val="00736874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8F1E28"/>
    <w:rsid w:val="009009BF"/>
    <w:rsid w:val="00911D06"/>
    <w:rsid w:val="009261FF"/>
    <w:rsid w:val="009353F7"/>
    <w:rsid w:val="009523B4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2DDC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752B2"/>
    <w:rsid w:val="00E95322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C8554-78EC-46F2-8D33-3C30A48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10</cp:revision>
  <cp:lastPrinted>2022-05-09T08:01:00Z</cp:lastPrinted>
  <dcterms:created xsi:type="dcterms:W3CDTF">2024-03-05T12:16:00Z</dcterms:created>
  <dcterms:modified xsi:type="dcterms:W3CDTF">2024-04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